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6D0B" w:rsidP="00896D0B" w:rsidRDefault="00896D0B" w14:paraId="1BCD1D33" w14:textId="7777777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96D0B">
        <w:rPr>
          <w:rFonts w:ascii="Arial" w:hAnsi="Arial" w:cs="Arial"/>
          <w:b/>
          <w:sz w:val="32"/>
          <w:szCs w:val="32"/>
        </w:rPr>
        <w:t>TERMO DE ASSENTIMENTO LIVRE E ESCLARECIDO (TALE)</w:t>
      </w:r>
    </w:p>
    <w:p w:rsidRPr="00896D0B" w:rsidR="00896D0B" w:rsidP="008A4A22" w:rsidRDefault="00896D0B" w14:paraId="26E5E4E7" w14:textId="777777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Pr="00896D0B" w:rsidR="008A4A22" w:rsidP="008A4A22" w:rsidRDefault="00896D0B" w14:paraId="5C8B2E4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B">
        <w:rPr>
          <w:rFonts w:ascii="Arial" w:hAnsi="Arial" w:cs="Arial"/>
          <w:b/>
          <w:sz w:val="24"/>
          <w:szCs w:val="24"/>
        </w:rPr>
        <w:t>Para crianças e adolescentes (maiores que 6 anos e menores de 18 anos) e para legalmente incapaz.</w:t>
      </w:r>
    </w:p>
    <w:p w:rsidRPr="008A4A22" w:rsidR="00896D0B" w:rsidP="008A4A22" w:rsidRDefault="00896D0B" w14:paraId="627C75F9" w14:textId="7777777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A4A22">
        <w:rPr>
          <w:rFonts w:ascii="Arial" w:hAnsi="Arial" w:cs="Arial"/>
          <w:i/>
          <w:sz w:val="20"/>
          <w:szCs w:val="20"/>
        </w:rPr>
        <w:t xml:space="preserve">O assentimento informado para a criança/adolescente </w:t>
      </w:r>
      <w:r w:rsidRPr="008A4A22">
        <w:rPr>
          <w:rFonts w:ascii="Arial" w:hAnsi="Arial" w:cs="Arial"/>
          <w:i/>
          <w:sz w:val="20"/>
          <w:szCs w:val="20"/>
          <w:u w:val="single"/>
        </w:rPr>
        <w:t>não substitui a necessidade de consentimento informado dos pais e/ou responsáveis</w:t>
      </w:r>
      <w:r w:rsidRPr="008A4A22">
        <w:rPr>
          <w:rFonts w:ascii="Arial" w:hAnsi="Arial" w:cs="Arial"/>
          <w:i/>
          <w:sz w:val="20"/>
          <w:szCs w:val="20"/>
        </w:rPr>
        <w:t xml:space="preserve">. O assentimento assinado pela criança demonstra a sua cooperação na pesquisa. </w:t>
      </w:r>
    </w:p>
    <w:p w:rsidRPr="008A4A22" w:rsidR="008A4A22" w:rsidP="008A4A22" w:rsidRDefault="008A4A22" w14:paraId="5BC6B32A" w14:textId="77777777">
      <w:pPr>
        <w:spacing w:after="0" w:line="360" w:lineRule="auto"/>
        <w:jc w:val="both"/>
        <w:rPr>
          <w:rFonts w:ascii="Arial" w:hAnsi="Arial" w:cs="Arial"/>
          <w:i/>
        </w:rPr>
      </w:pPr>
    </w:p>
    <w:p w:rsidRPr="00896D0B" w:rsidR="00896D0B" w:rsidP="008A4A22" w:rsidRDefault="00896D0B" w14:paraId="70D426B3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Você está sendo convidado a participar da pesquisa </w:t>
      </w:r>
      <w:r w:rsidRPr="00896D0B">
        <w:rPr>
          <w:rFonts w:ascii="Arial" w:hAnsi="Arial" w:cs="Arial"/>
          <w:color w:val="FF0000"/>
          <w:sz w:val="24"/>
          <w:szCs w:val="24"/>
        </w:rPr>
        <w:t xml:space="preserve">(título da pesquisa), </w:t>
      </w:r>
      <w:r w:rsidRPr="00896D0B">
        <w:rPr>
          <w:rFonts w:ascii="Arial" w:hAnsi="Arial" w:cs="Arial"/>
          <w:sz w:val="24"/>
          <w:szCs w:val="24"/>
        </w:rPr>
        <w:t xml:space="preserve">coordenada pelo professor </w:t>
      </w:r>
      <w:r w:rsidRPr="00896D0B">
        <w:rPr>
          <w:rFonts w:ascii="Arial" w:hAnsi="Arial" w:cs="Arial"/>
          <w:color w:val="FF0000"/>
          <w:sz w:val="24"/>
          <w:szCs w:val="24"/>
        </w:rPr>
        <w:t>(citar o nome do pesquisador responsável e telefone do Departamento a que está filiado)</w:t>
      </w:r>
      <w:r w:rsidRPr="00896D0B">
        <w:rPr>
          <w:rFonts w:ascii="Arial" w:hAnsi="Arial" w:cs="Arial"/>
          <w:sz w:val="24"/>
          <w:szCs w:val="24"/>
        </w:rPr>
        <w:t xml:space="preserve">. Seus pais e/ou responsáveis permitiram que você participasse deste estudo. </w:t>
      </w:r>
    </w:p>
    <w:p w:rsidRPr="00896D0B" w:rsidR="00896D0B" w:rsidP="008A4A22" w:rsidRDefault="00896D0B" w14:paraId="15DD961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Com esta pesquisa, queremos saber </w:t>
      </w:r>
      <w:r w:rsidRPr="00896D0B">
        <w:rPr>
          <w:rFonts w:ascii="Arial" w:hAnsi="Arial" w:cs="Arial"/>
          <w:color w:val="FF0000"/>
          <w:sz w:val="24"/>
          <w:szCs w:val="24"/>
        </w:rPr>
        <w:t>(objetivos da pesquisa descritos em linguagem acessível à idade do participante)</w:t>
      </w:r>
      <w:r w:rsidRPr="00896D0B">
        <w:rPr>
          <w:rFonts w:ascii="Arial" w:hAnsi="Arial" w:cs="Arial"/>
          <w:sz w:val="24"/>
          <w:szCs w:val="24"/>
        </w:rPr>
        <w:t xml:space="preserve">. </w:t>
      </w:r>
    </w:p>
    <w:p w:rsidRPr="00896D0B" w:rsidR="00896D0B" w:rsidP="008A4A22" w:rsidRDefault="00896D0B" w14:paraId="70D2D986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Você só precisa participar da pesquisa se quiser, é um direito seu e não terá nenhum problema se desistir. As crianças que irão participar desta pesquisa têm de </w:t>
      </w:r>
      <w:r w:rsidRPr="00896D0B">
        <w:rPr>
          <w:rFonts w:ascii="Arial" w:hAnsi="Arial" w:cs="Arial"/>
          <w:color w:val="FF0000"/>
          <w:sz w:val="24"/>
          <w:szCs w:val="24"/>
        </w:rPr>
        <w:t xml:space="preserve">(idade) a (idade) </w:t>
      </w:r>
      <w:r w:rsidRPr="00896D0B">
        <w:rPr>
          <w:rFonts w:ascii="Arial" w:hAnsi="Arial" w:cs="Arial"/>
          <w:sz w:val="24"/>
          <w:szCs w:val="24"/>
        </w:rPr>
        <w:t xml:space="preserve">anos de idade. </w:t>
      </w:r>
    </w:p>
    <w:p w:rsidRPr="00896D0B" w:rsidR="00896D0B" w:rsidP="008A4A22" w:rsidRDefault="00896D0B" w14:paraId="63EFD13B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A pesquisa será feita no/a </w:t>
      </w:r>
      <w:r w:rsidRPr="00896D0B">
        <w:rPr>
          <w:rFonts w:ascii="Arial" w:hAnsi="Arial" w:cs="Arial"/>
          <w:color w:val="FF0000"/>
          <w:sz w:val="24"/>
          <w:szCs w:val="24"/>
        </w:rPr>
        <w:t xml:space="preserve">(LOCAL), </w:t>
      </w:r>
      <w:r w:rsidRPr="00896D0B">
        <w:rPr>
          <w:rFonts w:ascii="Arial" w:hAnsi="Arial" w:cs="Arial"/>
          <w:sz w:val="24"/>
          <w:szCs w:val="24"/>
        </w:rPr>
        <w:t xml:space="preserve">onde as crianças </w:t>
      </w:r>
      <w:r w:rsidRPr="00896D0B">
        <w:rPr>
          <w:rFonts w:ascii="Arial" w:hAnsi="Arial" w:cs="Arial"/>
          <w:color w:val="FF0000"/>
          <w:sz w:val="24"/>
          <w:szCs w:val="24"/>
        </w:rPr>
        <w:t xml:space="preserve">(DESCREVER O MÉTODO). </w:t>
      </w:r>
      <w:r w:rsidRPr="00896D0B">
        <w:rPr>
          <w:rFonts w:ascii="Arial" w:hAnsi="Arial" w:cs="Arial"/>
          <w:sz w:val="24"/>
          <w:szCs w:val="24"/>
        </w:rPr>
        <w:t xml:space="preserve">Para isso, será usado/a </w:t>
      </w:r>
      <w:r w:rsidRPr="00896D0B">
        <w:rPr>
          <w:rFonts w:ascii="Arial" w:hAnsi="Arial" w:cs="Arial"/>
          <w:color w:val="FF0000"/>
          <w:sz w:val="24"/>
          <w:szCs w:val="24"/>
        </w:rPr>
        <w:t xml:space="preserve">(MATERIAL), </w:t>
      </w:r>
      <w:r w:rsidRPr="00896D0B">
        <w:rPr>
          <w:rFonts w:ascii="Arial" w:hAnsi="Arial" w:cs="Arial"/>
          <w:sz w:val="24"/>
          <w:szCs w:val="24"/>
        </w:rPr>
        <w:t xml:space="preserve">que é considerado (a) seguro (a), mas é possível ocorrer </w:t>
      </w:r>
      <w:r w:rsidRPr="00896D0B">
        <w:rPr>
          <w:rFonts w:ascii="Arial" w:hAnsi="Arial" w:cs="Arial"/>
          <w:color w:val="FF0000"/>
          <w:sz w:val="24"/>
          <w:szCs w:val="24"/>
        </w:rPr>
        <w:t xml:space="preserve">(RISCOS). </w:t>
      </w:r>
      <w:r w:rsidRPr="00896D0B">
        <w:rPr>
          <w:rFonts w:ascii="Arial" w:hAnsi="Arial" w:cs="Arial"/>
          <w:sz w:val="24"/>
          <w:szCs w:val="24"/>
        </w:rPr>
        <w:t xml:space="preserve">Caso aconteça algo errado, você pode nos procurar pelos telefones que estão informados no começo do texto; mas há coisas boas que podem acontecer como.... </w:t>
      </w:r>
      <w:r w:rsidRPr="00896D0B">
        <w:rPr>
          <w:rFonts w:ascii="Arial" w:hAnsi="Arial" w:cs="Arial"/>
          <w:color w:val="FF0000"/>
          <w:sz w:val="24"/>
          <w:szCs w:val="24"/>
        </w:rPr>
        <w:t xml:space="preserve">(BENEFÍCIOS). </w:t>
      </w:r>
    </w:p>
    <w:p w:rsidR="008A4A22" w:rsidP="008A4A22" w:rsidRDefault="00896D0B" w14:paraId="023A9F7A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Ninguém saberá que você está participando da pesquisa; não falaremos a outras pessoas, nem daremos a estranhos as informações que você nos der. Os resultados da pesquisa vão ser publicados </w:t>
      </w:r>
      <w:r w:rsidRPr="00896D0B">
        <w:rPr>
          <w:rFonts w:ascii="Arial" w:hAnsi="Arial" w:cs="Arial"/>
          <w:color w:val="FF0000"/>
          <w:sz w:val="24"/>
          <w:szCs w:val="24"/>
        </w:rPr>
        <w:t>(EXPLICAÇÃO DA DIVULGAÇÃO DOS RESULTADOS),</w:t>
      </w:r>
      <w:r w:rsidRPr="00896D0B">
        <w:rPr>
          <w:rFonts w:ascii="Arial" w:hAnsi="Arial" w:cs="Arial"/>
          <w:sz w:val="24"/>
          <w:szCs w:val="24"/>
        </w:rPr>
        <w:t xml:space="preserve"> mas sem identificar as crianças que participaram. </w:t>
      </w:r>
    </w:p>
    <w:p w:rsidRPr="00896D0B" w:rsidR="00896D0B" w:rsidP="008A4A22" w:rsidRDefault="00896D0B" w14:paraId="1E04B30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Se você ou os responsáveis por você tiver(em) dúvidas com relação ao estudo, direitos do participante, ou riscos relacionados ao estudo, você deve contatar o(a) responsável por esta pesquisa, </w:t>
      </w:r>
      <w:r w:rsidRPr="00896D0B">
        <w:rPr>
          <w:rFonts w:ascii="Arial" w:hAnsi="Arial" w:cs="Arial"/>
          <w:color w:val="FF0000"/>
          <w:sz w:val="24"/>
          <w:szCs w:val="24"/>
        </w:rPr>
        <w:t>DADOS DO PESQUISADOR</w:t>
      </w:r>
      <w:r w:rsidRPr="00896D0B">
        <w:rPr>
          <w:rFonts w:ascii="Arial" w:hAnsi="Arial" w:cs="Arial"/>
          <w:sz w:val="24"/>
          <w:szCs w:val="24"/>
        </w:rPr>
        <w:t xml:space="preserve">. </w:t>
      </w:r>
    </w:p>
    <w:p w:rsidRPr="00896D0B" w:rsidR="00896D0B" w:rsidP="1DCD4968" w:rsidRDefault="00896D0B" w14:paraId="35551E17" w14:textId="454592C0">
      <w:pPr>
        <w:pStyle w:val="NormalWeb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ascii="Arial" w:hAnsi="Arial" w:cs="Arial"/>
          <w:color w:val="323130"/>
        </w:rPr>
      </w:pPr>
      <w:r w:rsidRPr="00896D0B" w:rsidR="00896D0B">
        <w:rPr>
          <w:rFonts w:ascii="Arial" w:hAnsi="Arial" w:cs="Arial"/>
        </w:rPr>
        <w:t xml:space="preserve">Da mesma forma, você pode contatar o </w:t>
      </w:r>
      <w:r w:rsidRPr="00896D0B" w:rsidR="00896D0B">
        <w:rPr>
          <w:rFonts w:ascii="Arial" w:hAnsi="Arial" w:cs="Arial"/>
          <w:color w:val="000000"/>
          <w:bdr w:val="none" w:color="auto" w:sz="0" w:space="0" w:frame="1"/>
        </w:rPr>
        <w:t xml:space="preserve">CEP – Comitê de Ética e Pesquisa localizado n</w:t>
      </w:r>
      <w:r w:rsidRPr="00896D0B" w:rsidR="2A99311A">
        <w:rPr>
          <w:rFonts w:ascii="Arial" w:hAnsi="Arial" w:cs="Arial"/>
          <w:color w:val="000000"/>
          <w:bdr w:val="none" w:color="auto" w:sz="0" w:space="0" w:frame="1"/>
        </w:rPr>
        <w:t xml:space="preserve">a</w:t>
      </w:r>
      <w:r w:rsidRPr="00896D0B" w:rsidR="00896D0B">
        <w:rPr>
          <w:rFonts w:ascii="Arial" w:hAnsi="Arial" w:cs="Arial"/>
          <w:color w:val="000000"/>
          <w:bdr w:val="none" w:color="auto" w:sz="0" w:space="0" w:frame="1"/>
        </w:rPr>
        <w:t xml:space="preserve"> </w:t>
      </w:r>
      <w:r w:rsidRPr="00896D0B" w:rsidR="11F80F17">
        <w:rPr>
          <w:rFonts w:ascii="Arial" w:hAnsi="Arial" w:cs="Arial"/>
          <w:color w:val="000000"/>
          <w:bdr w:val="none" w:color="auto" w:sz="0" w:space="0" w:frame="1"/>
        </w:rPr>
        <w:t xml:space="preserve">AFYA FACULDADE PORTO NACIONAL </w:t>
      </w:r>
      <w:r w:rsidRPr="00896D0B" w:rsidR="00896D0B">
        <w:rPr>
          <w:rFonts w:ascii="Arial" w:hAnsi="Arial" w:cs="Arial"/>
          <w:color w:val="000000"/>
          <w:bdr w:val="none" w:color="auto" w:sz="0" w:space="0" w:frame="1"/>
        </w:rPr>
        <w:t xml:space="preserve">, na Rua 02, Quadra 07, s/n., Bairro Jardim dos Ipês, Porto Nacional – TO, </w:t>
      </w:r>
      <w:r w:rsidRPr="00896D0B" w:rsidR="00896D0B">
        <w:rPr>
          <w:rFonts w:ascii="Arial" w:hAnsi="Arial" w:cs="Arial"/>
          <w:color w:val="000000"/>
          <w:bdr w:val="none" w:color="auto" w:sz="0" w:space="0" w:frame="1"/>
        </w:rPr>
        <w:lastRenderedPageBreak/>
        <w:t>CEP: 77500-00 pelo telefone: (63) 3363 – 9600, ou ainda pessoalmente de segunda a sexta-feira no período das 12 às 18 horas, e-mail: </w:t>
      </w:r>
      <w:hyperlink w:history="1" r:id="R8fb3f72dce25469d">
        <w:r w:rsidRPr="00896D0B" w:rsidR="00896D0B">
          <w:rPr>
            <w:rStyle w:val="Hyperlink"/>
            <w:rFonts w:ascii="Arial" w:hAnsi="Arial" w:cs="Arial"/>
            <w:bdr w:val="none" w:color="auto" w:sz="0" w:space="0" w:frame="1"/>
          </w:rPr>
          <w:t>cep@itpacporto.edu.br</w:t>
        </w:r>
      </w:hyperlink>
      <w:r w:rsidRPr="00896D0B" w:rsidR="00896D0B">
        <w:rPr>
          <w:rFonts w:ascii="Arial" w:hAnsi="Arial" w:cs="Arial"/>
          <w:color w:val="000000"/>
          <w:bdr w:val="none" w:color="auto" w:sz="0" w:space="0" w:frame="1"/>
        </w:rPr>
        <w:t>.</w:t>
      </w:r>
    </w:p>
    <w:p w:rsidRPr="00896D0B" w:rsidR="00896D0B" w:rsidP="00896D0B" w:rsidRDefault="00896D0B" w14:paraId="1D701D38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896D0B" w:rsidR="00896D0B" w:rsidP="008A4A22" w:rsidRDefault="00896D0B" w14:paraId="711D9E0B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Agradecemos a sua autorização e colocamo-nos à disposição para esclarecimentos adicionais. </w:t>
      </w:r>
    </w:p>
    <w:p w:rsidRPr="00896D0B" w:rsidR="00896D0B" w:rsidP="00896D0B" w:rsidRDefault="00896D0B" w14:paraId="18450EC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96D0B" w:rsidR="00896D0B" w:rsidP="00896D0B" w:rsidRDefault="00896D0B" w14:paraId="2C538DE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B">
        <w:rPr>
          <w:rFonts w:ascii="Arial" w:hAnsi="Arial" w:cs="Arial"/>
          <w:b/>
          <w:sz w:val="24"/>
          <w:szCs w:val="24"/>
        </w:rPr>
        <w:t>CONSENTIMENTO PÓS-INFORMADO</w:t>
      </w:r>
    </w:p>
    <w:p w:rsidRPr="00896D0B" w:rsidR="00896D0B" w:rsidP="00896D0B" w:rsidRDefault="00896D0B" w14:paraId="1C76B81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A4A22" w:rsidP="008A4A22" w:rsidRDefault="00896D0B" w14:paraId="11806162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 Eu ___________________________________ aceito participar da pesquisa </w:t>
      </w:r>
      <w:r w:rsidRPr="00896D0B">
        <w:rPr>
          <w:rFonts w:ascii="Arial" w:hAnsi="Arial" w:cs="Arial"/>
          <w:color w:val="FF0000"/>
          <w:sz w:val="24"/>
          <w:szCs w:val="24"/>
        </w:rPr>
        <w:t>(TÍTULO DA PESQUISA)</w:t>
      </w:r>
      <w:r w:rsidRPr="00896D0B">
        <w:rPr>
          <w:rFonts w:ascii="Arial" w:hAnsi="Arial" w:cs="Arial"/>
          <w:sz w:val="24"/>
          <w:szCs w:val="24"/>
        </w:rPr>
        <w:t xml:space="preserve">. </w:t>
      </w:r>
    </w:p>
    <w:p w:rsidR="008A4A22" w:rsidP="008A4A22" w:rsidRDefault="00896D0B" w14:paraId="0524B416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Entendi as coisas ruins e as coisas boas que podem acontecer. </w:t>
      </w:r>
    </w:p>
    <w:p w:rsidR="008A4A22" w:rsidP="008A4A22" w:rsidRDefault="00896D0B" w14:paraId="6C1D6E6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Entendi que posso dizer “sim” e participar, mas que, a qualquer momento, posso dizer “não” e desistir e que ninguém vai ficar com raiva de mim. </w:t>
      </w:r>
    </w:p>
    <w:p w:rsidR="008A4A22" w:rsidP="008A4A22" w:rsidRDefault="00896D0B" w14:paraId="40217162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Os pesquisadores tiraram minhas dúvidas e conversaram com os meus responsáveis. </w:t>
      </w:r>
    </w:p>
    <w:p w:rsidRPr="00896D0B" w:rsidR="00896D0B" w:rsidP="008A4A22" w:rsidRDefault="00896D0B" w14:paraId="5E07A22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Recebi uma cópia deste termo de assentimento e li e concordo em participar da pesquisa. </w:t>
      </w:r>
    </w:p>
    <w:p w:rsidRPr="00896D0B" w:rsidR="00896D0B" w:rsidP="00AE2C34" w:rsidRDefault="00896D0B" w14:paraId="65E3AA8C" w14:textId="77777777">
      <w:pPr>
        <w:rPr>
          <w:rFonts w:ascii="Times New Roman" w:hAnsi="Times New Roman"/>
          <w:sz w:val="24"/>
          <w:szCs w:val="24"/>
        </w:rPr>
      </w:pPr>
    </w:p>
    <w:p w:rsidRPr="00896D0B" w:rsidR="00896D0B" w:rsidP="00896D0B" w:rsidRDefault="00896D0B" w14:paraId="6A129F8A" w14:textId="7777777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o Nacional - TO</w:t>
      </w:r>
      <w:r w:rsidRPr="00896D0B">
        <w:rPr>
          <w:rFonts w:ascii="Arial" w:hAnsi="Arial" w:cs="Arial"/>
          <w:sz w:val="24"/>
          <w:szCs w:val="24"/>
        </w:rPr>
        <w:t xml:space="preserve">, ____de _________de __________. </w:t>
      </w:r>
    </w:p>
    <w:p w:rsidRPr="00896D0B" w:rsidR="00896D0B" w:rsidP="00896D0B" w:rsidRDefault="00896D0B" w14:paraId="677F5370" w14:textId="7777777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Pr="00896D0B" w:rsidR="00896D0B" w:rsidP="00896D0B" w:rsidRDefault="00896D0B" w14:paraId="1AB0D585" w14:textId="7777777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Pr="00896D0B" w:rsidR="00896D0B" w:rsidP="00896D0B" w:rsidRDefault="00896D0B" w14:paraId="0CFBFD07" w14:textId="7777777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Pr="00896D0B" w:rsidR="00896D0B" w:rsidP="00896D0B" w:rsidRDefault="00896D0B" w14:paraId="3A26A160" w14:textId="7777777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Pr="00896D0B" w:rsidR="00896D0B" w:rsidP="00896D0B" w:rsidRDefault="00896D0B" w14:paraId="7709C3AD" w14:textId="7777777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______________________________________________ </w:t>
      </w:r>
    </w:p>
    <w:p w:rsidRPr="00896D0B" w:rsidR="00896D0B" w:rsidP="00896D0B" w:rsidRDefault="00896D0B" w14:paraId="4CA4C1F4" w14:textId="7777777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Assinatura do participante </w:t>
      </w:r>
    </w:p>
    <w:p w:rsidRPr="00896D0B" w:rsidR="00896D0B" w:rsidP="00896D0B" w:rsidRDefault="00896D0B" w14:paraId="67B17C17" w14:textId="7777777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Pr="00896D0B" w:rsidR="00896D0B" w:rsidP="00896D0B" w:rsidRDefault="00896D0B" w14:paraId="1EF25F04" w14:textId="7777777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Pr="00896D0B" w:rsidR="00896D0B" w:rsidP="008A4A22" w:rsidRDefault="00896D0B" w14:paraId="5333DC11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896D0B" w:rsidR="00896D0B" w:rsidP="00896D0B" w:rsidRDefault="00896D0B" w14:paraId="078E5A30" w14:textId="7777777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Pr="00896D0B" w:rsidR="00896D0B" w:rsidP="00896D0B" w:rsidRDefault="00896D0B" w14:paraId="7B268706" w14:textId="7777777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 xml:space="preserve">______________________________________________ </w:t>
      </w:r>
    </w:p>
    <w:p w:rsidRPr="00896D0B" w:rsidR="0001664B" w:rsidP="00896D0B" w:rsidRDefault="00896D0B" w14:paraId="1016FC1A" w14:textId="7777777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96D0B">
        <w:rPr>
          <w:rFonts w:ascii="Arial" w:hAnsi="Arial" w:cs="Arial"/>
          <w:sz w:val="24"/>
          <w:szCs w:val="24"/>
        </w:rPr>
        <w:t>Assinatura do coordenador da pesquisa</w:t>
      </w:r>
    </w:p>
    <w:sectPr w:rsidRPr="00896D0B" w:rsidR="0001664B" w:rsidSect="00F44B8F">
      <w:headerReference w:type="default" r:id="rId12"/>
      <w:footerReference w:type="default" r:id="rId13"/>
      <w:pgSz w:w="11906" w:h="16838" w:orient="portrait"/>
      <w:pgMar w:top="1701" w:right="1134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69B0" w:rsidP="00A57B81" w:rsidRDefault="00D669B0" w14:paraId="2DCEE594" w14:textId="77777777">
      <w:pPr>
        <w:spacing w:after="0" w:line="240" w:lineRule="auto"/>
      </w:pPr>
      <w:r>
        <w:separator/>
      </w:r>
    </w:p>
  </w:endnote>
  <w:endnote w:type="continuationSeparator" w:id="0">
    <w:p w:rsidR="00D669B0" w:rsidP="00A57B81" w:rsidRDefault="00D669B0" w14:paraId="3B5C04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57B81" w:rsidP="00F44B8F" w:rsidRDefault="003D0965" w14:paraId="1D2A6256" w14:textId="7AEF3316">
    <w:pPr>
      <w:pStyle w:val="Rodap"/>
    </w:pPr>
    <w:r w:rsidRPr="00A3509D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4587DC90" wp14:editId="3CA9A603">
          <wp:simplePos x="0" y="0"/>
          <wp:positionH relativeFrom="margin">
            <wp:posOffset>447675</wp:posOffset>
          </wp:positionH>
          <wp:positionV relativeFrom="paragraph">
            <wp:posOffset>8890</wp:posOffset>
          </wp:positionV>
          <wp:extent cx="3777615" cy="774065"/>
          <wp:effectExtent l="0" t="0" r="0" b="0"/>
          <wp:wrapNone/>
          <wp:docPr id="3" name="Imagem 3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O conteúdo gerado por IA pode estar incorre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04"/>
                  <a:stretch/>
                </pic:blipFill>
                <pic:spPr bwMode="auto">
                  <a:xfrm>
                    <a:off x="0" y="0"/>
                    <a:ext cx="3777615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F44B8F" w:rsidR="00582241" w:rsidP="00F44B8F" w:rsidRDefault="00582241" w14:paraId="7E0B50DC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69B0" w:rsidP="00A57B81" w:rsidRDefault="00D669B0" w14:paraId="50441BB9" w14:textId="77777777">
      <w:pPr>
        <w:spacing w:after="0" w:line="240" w:lineRule="auto"/>
      </w:pPr>
      <w:r>
        <w:separator/>
      </w:r>
    </w:p>
  </w:footnote>
  <w:footnote w:type="continuationSeparator" w:id="0">
    <w:p w:rsidR="00D669B0" w:rsidP="00A57B81" w:rsidRDefault="00D669B0" w14:paraId="748CCF6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82241" w:rsidP="00F44B8F" w:rsidRDefault="003D0965" w14:paraId="5E14EDE4" w14:textId="3534B0C3">
    <w:pPr>
      <w:pStyle w:val="Cabealho"/>
      <w:rPr>
        <w:noProof/>
        <w:lang w:eastAsia="pt-BR"/>
      </w:rPr>
    </w:pPr>
    <w:r w:rsidRPr="00A3509D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416DE814" wp14:editId="7E289E3D">
          <wp:simplePos x="0" y="0"/>
          <wp:positionH relativeFrom="margin">
            <wp:posOffset>1790700</wp:posOffset>
          </wp:positionH>
          <wp:positionV relativeFrom="paragraph">
            <wp:posOffset>-200660</wp:posOffset>
          </wp:positionV>
          <wp:extent cx="3596005" cy="832485"/>
          <wp:effectExtent l="0" t="0" r="0" b="0"/>
          <wp:wrapNone/>
          <wp:docPr id="2044822955" name="Imagem 2044822955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822955" name="Imagem 2044822955" descr="Forma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00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2B0CBF99" wp14:editId="09F56942">
          <wp:simplePos x="0" y="0"/>
          <wp:positionH relativeFrom="margin">
            <wp:posOffset>180975</wp:posOffset>
          </wp:positionH>
          <wp:positionV relativeFrom="paragraph">
            <wp:posOffset>-200660</wp:posOffset>
          </wp:positionV>
          <wp:extent cx="1495428" cy="859737"/>
          <wp:effectExtent l="0" t="0" r="0" b="0"/>
          <wp:wrapNone/>
          <wp:docPr id="991533304" name="Imagem 1" descr="C:\Users\isabelasantos\Downloads\Logotipo CE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428" cy="8597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582241" w:rsidP="00F44B8F" w:rsidRDefault="00582241" w14:paraId="63F7375E" w14:textId="77777777">
    <w:pPr>
      <w:pStyle w:val="Cabealho"/>
      <w:rPr>
        <w:noProof/>
        <w:lang w:eastAsia="pt-BR"/>
      </w:rPr>
    </w:pPr>
  </w:p>
  <w:p w:rsidR="00582241" w:rsidP="00F44B8F" w:rsidRDefault="00582241" w14:paraId="1E13EE70" w14:textId="77777777">
    <w:pPr>
      <w:pStyle w:val="Cabealho"/>
      <w:rPr>
        <w:noProof/>
        <w:lang w:eastAsia="pt-BR"/>
      </w:rPr>
    </w:pPr>
  </w:p>
  <w:p w:rsidR="00582241" w:rsidP="00F44B8F" w:rsidRDefault="00582241" w14:paraId="7DAEF7A1" w14:textId="77777777">
    <w:pPr>
      <w:pStyle w:val="Cabealho"/>
      <w:rPr>
        <w:noProof/>
        <w:lang w:eastAsia="pt-BR"/>
      </w:rPr>
    </w:pPr>
  </w:p>
  <w:p w:rsidR="00A57B81" w:rsidP="00F44B8F" w:rsidRDefault="00582241" w14:paraId="3C5EDD7D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77C89831" wp14:editId="32D57A40">
          <wp:simplePos x="0" y="0"/>
          <wp:positionH relativeFrom="page">
            <wp:posOffset>3350895</wp:posOffset>
          </wp:positionH>
          <wp:positionV relativeFrom="paragraph">
            <wp:posOffset>4088130</wp:posOffset>
          </wp:positionV>
          <wp:extent cx="5400040" cy="463423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ópia_de_segurança_de_Enfermage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63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985"/>
    <w:multiLevelType w:val="hybridMultilevel"/>
    <w:tmpl w:val="53149AE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EA6C7E"/>
    <w:multiLevelType w:val="hybridMultilevel"/>
    <w:tmpl w:val="B346F132"/>
    <w:lvl w:ilvl="0" w:tplc="0416000D">
      <w:start w:val="1"/>
      <w:numFmt w:val="bullet"/>
      <w:lvlText w:val=""/>
      <w:lvlJc w:val="left"/>
      <w:pPr>
        <w:ind w:left="776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2" w15:restartNumberingAfterBreak="0">
    <w:nsid w:val="1E8E5D1C"/>
    <w:multiLevelType w:val="hybridMultilevel"/>
    <w:tmpl w:val="A39AC0C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B3349"/>
    <w:multiLevelType w:val="hybridMultilevel"/>
    <w:tmpl w:val="7EE82080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C00C53"/>
    <w:multiLevelType w:val="hybridMultilevel"/>
    <w:tmpl w:val="04B2633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C1009F"/>
    <w:multiLevelType w:val="hybridMultilevel"/>
    <w:tmpl w:val="0FFEF6E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3092588"/>
    <w:multiLevelType w:val="hybridMultilevel"/>
    <w:tmpl w:val="2848AF6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0C6702"/>
    <w:multiLevelType w:val="hybridMultilevel"/>
    <w:tmpl w:val="06E26F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D53910"/>
    <w:multiLevelType w:val="hybridMultilevel"/>
    <w:tmpl w:val="9618B7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66100463">
    <w:abstractNumId w:val="3"/>
  </w:num>
  <w:num w:numId="2" w16cid:durableId="1078092279">
    <w:abstractNumId w:val="1"/>
  </w:num>
  <w:num w:numId="3" w16cid:durableId="71466176">
    <w:abstractNumId w:val="5"/>
  </w:num>
  <w:num w:numId="4" w16cid:durableId="451022399">
    <w:abstractNumId w:val="0"/>
  </w:num>
  <w:num w:numId="5" w16cid:durableId="235942984">
    <w:abstractNumId w:val="8"/>
  </w:num>
  <w:num w:numId="6" w16cid:durableId="1409110600">
    <w:abstractNumId w:val="2"/>
  </w:num>
  <w:num w:numId="7" w16cid:durableId="1036737249">
    <w:abstractNumId w:val="6"/>
  </w:num>
  <w:num w:numId="8" w16cid:durableId="2684380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3103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81"/>
    <w:rsid w:val="00015863"/>
    <w:rsid w:val="0001664B"/>
    <w:rsid w:val="000245C4"/>
    <w:rsid w:val="00043599"/>
    <w:rsid w:val="0008282D"/>
    <w:rsid w:val="000E0344"/>
    <w:rsid w:val="000E13A4"/>
    <w:rsid w:val="000E2A45"/>
    <w:rsid w:val="000E58B3"/>
    <w:rsid w:val="000E751E"/>
    <w:rsid w:val="001348FA"/>
    <w:rsid w:val="00163B79"/>
    <w:rsid w:val="001A0E9E"/>
    <w:rsid w:val="001A31F4"/>
    <w:rsid w:val="001C1526"/>
    <w:rsid w:val="001E1231"/>
    <w:rsid w:val="001E639E"/>
    <w:rsid w:val="001F551D"/>
    <w:rsid w:val="00224560"/>
    <w:rsid w:val="002C71BA"/>
    <w:rsid w:val="00301AF5"/>
    <w:rsid w:val="00326DD3"/>
    <w:rsid w:val="00336FF1"/>
    <w:rsid w:val="00342586"/>
    <w:rsid w:val="003458C9"/>
    <w:rsid w:val="00360C29"/>
    <w:rsid w:val="003828F0"/>
    <w:rsid w:val="003877FC"/>
    <w:rsid w:val="003A2C61"/>
    <w:rsid w:val="003C597F"/>
    <w:rsid w:val="003D0965"/>
    <w:rsid w:val="003E0077"/>
    <w:rsid w:val="0042351D"/>
    <w:rsid w:val="0043571A"/>
    <w:rsid w:val="004445EA"/>
    <w:rsid w:val="004647D7"/>
    <w:rsid w:val="00482B99"/>
    <w:rsid w:val="004F5620"/>
    <w:rsid w:val="00515A41"/>
    <w:rsid w:val="005541EC"/>
    <w:rsid w:val="00582241"/>
    <w:rsid w:val="005A0BFB"/>
    <w:rsid w:val="005B567A"/>
    <w:rsid w:val="005C511F"/>
    <w:rsid w:val="005F12F6"/>
    <w:rsid w:val="005F4A88"/>
    <w:rsid w:val="006334C7"/>
    <w:rsid w:val="00663B0D"/>
    <w:rsid w:val="006A1FA9"/>
    <w:rsid w:val="006A2BA5"/>
    <w:rsid w:val="006D01B9"/>
    <w:rsid w:val="006F4F87"/>
    <w:rsid w:val="007005C1"/>
    <w:rsid w:val="00732A99"/>
    <w:rsid w:val="007638AE"/>
    <w:rsid w:val="007A1DB0"/>
    <w:rsid w:val="007C3390"/>
    <w:rsid w:val="007E5488"/>
    <w:rsid w:val="0081240B"/>
    <w:rsid w:val="00824F49"/>
    <w:rsid w:val="00836856"/>
    <w:rsid w:val="00863868"/>
    <w:rsid w:val="00874A4F"/>
    <w:rsid w:val="00896D0B"/>
    <w:rsid w:val="008A196B"/>
    <w:rsid w:val="008A4A22"/>
    <w:rsid w:val="008C20F6"/>
    <w:rsid w:val="008C2DF6"/>
    <w:rsid w:val="00912B50"/>
    <w:rsid w:val="00977C80"/>
    <w:rsid w:val="009926DC"/>
    <w:rsid w:val="009B5BAC"/>
    <w:rsid w:val="009B635F"/>
    <w:rsid w:val="009D030C"/>
    <w:rsid w:val="009E17E7"/>
    <w:rsid w:val="009E6536"/>
    <w:rsid w:val="009F718D"/>
    <w:rsid w:val="00A212CE"/>
    <w:rsid w:val="00A36A81"/>
    <w:rsid w:val="00A4450B"/>
    <w:rsid w:val="00A57B81"/>
    <w:rsid w:val="00A60EA6"/>
    <w:rsid w:val="00A62553"/>
    <w:rsid w:val="00A64BFA"/>
    <w:rsid w:val="00A86BE9"/>
    <w:rsid w:val="00A87648"/>
    <w:rsid w:val="00A87DBE"/>
    <w:rsid w:val="00A9225D"/>
    <w:rsid w:val="00AD725B"/>
    <w:rsid w:val="00AE2C34"/>
    <w:rsid w:val="00AF21B6"/>
    <w:rsid w:val="00B35E1A"/>
    <w:rsid w:val="00B41D02"/>
    <w:rsid w:val="00B6486B"/>
    <w:rsid w:val="00B67138"/>
    <w:rsid w:val="00B81ECA"/>
    <w:rsid w:val="00BB5779"/>
    <w:rsid w:val="00BD4B20"/>
    <w:rsid w:val="00BE3421"/>
    <w:rsid w:val="00C73A45"/>
    <w:rsid w:val="00CC7A4F"/>
    <w:rsid w:val="00CE49E8"/>
    <w:rsid w:val="00CE689D"/>
    <w:rsid w:val="00D04655"/>
    <w:rsid w:val="00D11014"/>
    <w:rsid w:val="00D22498"/>
    <w:rsid w:val="00D33346"/>
    <w:rsid w:val="00D4598A"/>
    <w:rsid w:val="00D669B0"/>
    <w:rsid w:val="00D90B2E"/>
    <w:rsid w:val="00DC3976"/>
    <w:rsid w:val="00E01577"/>
    <w:rsid w:val="00E12CE9"/>
    <w:rsid w:val="00E27425"/>
    <w:rsid w:val="00E55129"/>
    <w:rsid w:val="00E82CB6"/>
    <w:rsid w:val="00E864F6"/>
    <w:rsid w:val="00E92625"/>
    <w:rsid w:val="00EB492D"/>
    <w:rsid w:val="00ED7E29"/>
    <w:rsid w:val="00EF54CC"/>
    <w:rsid w:val="00F10EB1"/>
    <w:rsid w:val="00F22E9E"/>
    <w:rsid w:val="00F44B8F"/>
    <w:rsid w:val="00F6289C"/>
    <w:rsid w:val="00F663B7"/>
    <w:rsid w:val="00F81D71"/>
    <w:rsid w:val="00F921BC"/>
    <w:rsid w:val="00F95310"/>
    <w:rsid w:val="00FA7533"/>
    <w:rsid w:val="00FC0C0F"/>
    <w:rsid w:val="00FD3F01"/>
    <w:rsid w:val="00FE2CA5"/>
    <w:rsid w:val="11F80F17"/>
    <w:rsid w:val="1DCD4968"/>
    <w:rsid w:val="2A99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30F1E"/>
  <w15:docId w15:val="{327CDF4F-D77A-4931-9295-CA143252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4BFA"/>
    <w:rPr>
      <w:rFonts w:ascii="Calibri" w:hAnsi="Calibri" w:eastAsia="Calibri" w:cs="Times New Roman"/>
    </w:rPr>
  </w:style>
  <w:style w:type="paragraph" w:styleId="Ttulo1">
    <w:name w:val="heading 1"/>
    <w:basedOn w:val="Normal"/>
    <w:next w:val="Normal"/>
    <w:link w:val="Ttulo1Char"/>
    <w:qFormat/>
    <w:rsid w:val="00A87648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/>
      <w:b/>
      <w:sz w:val="24"/>
      <w:szCs w:val="20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B8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eastAsiaTheme="minorHAnsi" w:cstheme="minorBidi"/>
    </w:rPr>
  </w:style>
  <w:style w:type="character" w:styleId="CabealhoChar" w:customStyle="1">
    <w:name w:val="Cabeçalho Char"/>
    <w:basedOn w:val="Fontepargpadro"/>
    <w:link w:val="Cabealho"/>
    <w:uiPriority w:val="99"/>
    <w:rsid w:val="00A57B81"/>
  </w:style>
  <w:style w:type="paragraph" w:styleId="Rodap">
    <w:name w:val="footer"/>
    <w:basedOn w:val="Normal"/>
    <w:link w:val="RodapChar"/>
    <w:uiPriority w:val="99"/>
    <w:unhideWhenUsed/>
    <w:rsid w:val="00A57B8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eastAsiaTheme="minorHAnsi" w:cstheme="minorBidi"/>
    </w:rPr>
  </w:style>
  <w:style w:type="character" w:styleId="RodapChar" w:customStyle="1">
    <w:name w:val="Rodapé Char"/>
    <w:basedOn w:val="Fontepargpadro"/>
    <w:link w:val="Rodap"/>
    <w:uiPriority w:val="99"/>
    <w:rsid w:val="00A57B81"/>
  </w:style>
  <w:style w:type="paragraph" w:styleId="Textodebalo">
    <w:name w:val="Balloon Text"/>
    <w:basedOn w:val="Normal"/>
    <w:link w:val="TextodebaloChar"/>
    <w:uiPriority w:val="99"/>
    <w:semiHidden/>
    <w:unhideWhenUsed/>
    <w:rsid w:val="00A5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57B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45E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2A99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8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rsid w:val="00A87648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95310"/>
    <w:pPr>
      <w:spacing w:after="0" w:line="240" w:lineRule="auto"/>
      <w:jc w:val="center"/>
    </w:pPr>
    <w:rPr>
      <w:rFonts w:ascii="Times New Roman" w:hAnsi="Times New Roman" w:eastAsia="Times New Roman"/>
      <w:sz w:val="28"/>
      <w:szCs w:val="20"/>
      <w:lang w:eastAsia="pt-BR"/>
    </w:rPr>
  </w:style>
  <w:style w:type="character" w:styleId="TtuloChar" w:customStyle="1">
    <w:name w:val="Título Char"/>
    <w:basedOn w:val="Fontepargpadro"/>
    <w:link w:val="Ttulo"/>
    <w:rsid w:val="00F95310"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96D0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cep@itpacporto.edu.br" TargetMode="External" Id="R8fb3f72dce2546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FF53EA5668344AA40AF2351FCC1AC" ma:contentTypeVersion="19" ma:contentTypeDescription="Criar um novo documento." ma:contentTypeScope="" ma:versionID="0f318212587a109024c3803720f96010">
  <xsd:schema xmlns:xsd="http://www.w3.org/2001/XMLSchema" xmlns:xs="http://www.w3.org/2001/XMLSchema" xmlns:p="http://schemas.microsoft.com/office/2006/metadata/properties" xmlns:ns1="http://schemas.microsoft.com/sharepoint/v3" xmlns:ns2="8e4d0b1e-bd9d-4970-9f3b-284592a29d92" xmlns:ns3="93afdc28-9770-4b34-aa63-d777fe958f6a" targetNamespace="http://schemas.microsoft.com/office/2006/metadata/properties" ma:root="true" ma:fieldsID="4a8e71736086c304cb90c1cc243dbfb7" ns1:_="" ns2:_="" ns3:_="">
    <xsd:import namespace="http://schemas.microsoft.com/sharepoint/v3"/>
    <xsd:import namespace="8e4d0b1e-bd9d-4970-9f3b-284592a29d92"/>
    <xsd:import namespace="93afdc28-9770-4b34-aa63-d777fe958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d0b1e-bd9d-4970-9f3b-284592a29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4b2e35d7-0bf6-4cd4-a167-eb472820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fdc28-9770-4b34-aa63-d777fe958f6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6aa6a1e-b032-47f5-89a3-fd7e90fc9560}" ma:internalName="TaxCatchAll" ma:showField="CatchAllData" ma:web="93afdc28-9770-4b34-aa63-d777fe958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afdc28-9770-4b34-aa63-d777fe958f6a" xsi:nil="true"/>
    <lcf76f155ced4ddcb4097134ff3c332f xmlns="8e4d0b1e-bd9d-4970-9f3b-284592a29d9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A73C1-7E96-4BB6-862E-F6F2AF5D8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27FF0-E5AE-40E6-82D4-2EF18FE9F35E}"/>
</file>

<file path=customXml/itemProps3.xml><?xml version="1.0" encoding="utf-8"?>
<ds:datastoreItem xmlns:ds="http://schemas.openxmlformats.org/officeDocument/2006/customXml" ds:itemID="{3A13D953-6E26-4511-8975-FE7307BC6B23}">
  <ds:schemaRefs>
    <ds:schemaRef ds:uri="http://schemas.microsoft.com/office/2006/metadata/properties"/>
    <ds:schemaRef ds:uri="http://schemas.microsoft.com/office/infopath/2007/PartnerControls"/>
    <ds:schemaRef ds:uri="93afdc28-9770-4b34-aa63-d777fe958f6a"/>
    <ds:schemaRef ds:uri="8e4d0b1e-bd9d-4970-9f3b-284592a29d92"/>
  </ds:schemaRefs>
</ds:datastoreItem>
</file>

<file path=customXml/itemProps4.xml><?xml version="1.0" encoding="utf-8"?>
<ds:datastoreItem xmlns:ds="http://schemas.openxmlformats.org/officeDocument/2006/customXml" ds:itemID="{A4006191-78A1-460C-8AB7-184EB07A7B0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o</dc:creator>
  <cp:lastModifiedBy>Vanessa Burjack Fernandes</cp:lastModifiedBy>
  <cp:revision>3</cp:revision>
  <cp:lastPrinted>2019-10-31T13:32:00Z</cp:lastPrinted>
  <dcterms:created xsi:type="dcterms:W3CDTF">2025-10-16T12:26:00Z</dcterms:created>
  <dcterms:modified xsi:type="dcterms:W3CDTF">2025-11-17T15:02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FF53EA5668344AA40AF2351FCC1AC</vt:lpwstr>
  </property>
  <property fmtid="{D5CDD505-2E9C-101B-9397-08002B2CF9AE}" pid="3" name="MediaServiceImageTags">
    <vt:lpwstr/>
  </property>
</Properties>
</file>